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C9114" w14:textId="7C107585" w:rsidR="00050452" w:rsidRPr="00914F7B" w:rsidRDefault="00590C06" w:rsidP="00914F7B">
      <w:pPr>
        <w:rPr>
          <w:rStyle w:val="Zwaar"/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 w:rsidRPr="00914F7B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Opdracht</w:t>
      </w:r>
      <w:proofErr w:type="spellEnd"/>
      <w:r w:rsidRPr="00914F7B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 xml:space="preserve"> </w:t>
      </w:r>
      <w:r w:rsidR="00823F63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2</w:t>
      </w:r>
      <w:r w:rsidRPr="00914F7B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 xml:space="preserve"> –</w:t>
      </w:r>
      <w:r w:rsidR="00823F63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 xml:space="preserve"> </w:t>
      </w:r>
      <w:proofErr w:type="spellStart"/>
      <w:r w:rsidR="00823F63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succesverhaal</w:t>
      </w:r>
      <w:proofErr w:type="spellEnd"/>
    </w:p>
    <w:p w14:paraId="61847870" w14:textId="152CF773" w:rsidR="00914F7B" w:rsidRPr="00914F7B" w:rsidRDefault="00914F7B" w:rsidP="00050452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  <w:r w:rsidRPr="00914F7B">
        <w:rPr>
          <w:rStyle w:val="Zwaar"/>
          <w:rFonts w:asciiTheme="majorHAnsi" w:hAnsiTheme="majorHAnsi" w:cstheme="majorHAnsi"/>
          <w:b w:val="0"/>
          <w:bCs w:val="0"/>
          <w:color w:val="515151"/>
        </w:rPr>
        <w:t>Schrijf hier je succesverhaal – volgens de stappen van de ‘STARR’</w:t>
      </w:r>
    </w:p>
    <w:p w14:paraId="014547F1" w14:textId="1D58566E" w:rsidR="005A4EEF" w:rsidRPr="00932D63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  <w:r>
        <w:rPr>
          <w:rStyle w:val="Zwaar"/>
          <w:rFonts w:asciiTheme="majorHAnsi" w:hAnsiTheme="majorHAnsi" w:cstheme="majorHAnsi"/>
          <w:color w:val="515151"/>
        </w:rPr>
        <w:t xml:space="preserve">S - </w:t>
      </w:r>
      <w:r w:rsidRPr="005A4EEF">
        <w:rPr>
          <w:rStyle w:val="Zwaar"/>
          <w:rFonts w:asciiTheme="majorHAnsi" w:hAnsiTheme="majorHAnsi" w:cstheme="majorHAnsi"/>
          <w:color w:val="515151"/>
        </w:rPr>
        <w:t xml:space="preserve">Situatie: </w:t>
      </w:r>
      <w:r w:rsidRPr="00932D63">
        <w:rPr>
          <w:rStyle w:val="Zwaar"/>
          <w:rFonts w:asciiTheme="majorHAnsi" w:hAnsiTheme="majorHAnsi" w:cstheme="majorHAnsi"/>
          <w:b w:val="0"/>
          <w:bCs w:val="0"/>
          <w:color w:val="515151"/>
        </w:rPr>
        <w:t>Wat was de situatie? Wat gebeurde er? Wie was erbij betrokken?</w:t>
      </w:r>
    </w:p>
    <w:p w14:paraId="1EB2EDEC" w14:textId="41FCA249" w:rsidR="005A4EEF" w:rsidRPr="005A4EEF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noProof/>
          <w:color w:val="515151"/>
        </w:rPr>
        <mc:AlternateContent>
          <mc:Choice Requires="wps">
            <w:drawing>
              <wp:inline distT="0" distB="0" distL="0" distR="0" wp14:anchorId="13EA9048" wp14:editId="28ADD1C1">
                <wp:extent cx="5562600" cy="1404620"/>
                <wp:effectExtent l="0" t="0" r="19050" b="21590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7971" w14:textId="04BF77CF" w:rsidR="005A4EEF" w:rsidRDefault="005A4EEF" w:rsidP="005A4EEF"/>
                          <w:p w14:paraId="4063F2C7" w14:textId="55658712" w:rsidR="00AA4F1D" w:rsidRDefault="00AA4F1D" w:rsidP="005A4EEF"/>
                          <w:p w14:paraId="32FBA205" w14:textId="7A83638B" w:rsidR="00AA4F1D" w:rsidRDefault="00AA4F1D" w:rsidP="005A4EEF"/>
                          <w:p w14:paraId="1D8EC183" w14:textId="77777777" w:rsidR="00AA4F1D" w:rsidRDefault="00AA4F1D" w:rsidP="005A4EEF"/>
                          <w:p w14:paraId="0948C15A" w14:textId="77777777" w:rsidR="00893243" w:rsidRDefault="00893243" w:rsidP="005A4E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EA904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">
                <v:textbox style="mso-fit-shape-to-text:t">
                  <w:txbxContent>
                    <w:p w14:paraId="1A677971" w14:textId="04BF77CF" w:rsidR="005A4EEF" w:rsidRDefault="005A4EEF" w:rsidP="005A4EEF"/>
                    <w:p w14:paraId="4063F2C7" w14:textId="55658712" w:rsidR="00AA4F1D" w:rsidRDefault="00AA4F1D" w:rsidP="005A4EEF"/>
                    <w:p w14:paraId="32FBA205" w14:textId="7A83638B" w:rsidR="00AA4F1D" w:rsidRDefault="00AA4F1D" w:rsidP="005A4EEF"/>
                    <w:p w14:paraId="1D8EC183" w14:textId="77777777" w:rsidR="00AA4F1D" w:rsidRDefault="00AA4F1D" w:rsidP="005A4EEF"/>
                    <w:p w14:paraId="0948C15A" w14:textId="77777777" w:rsidR="00893243" w:rsidRDefault="00893243" w:rsidP="005A4EEF"/>
                  </w:txbxContent>
                </v:textbox>
                <w10:anchorlock/>
              </v:shape>
            </w:pict>
          </mc:Fallback>
        </mc:AlternateContent>
      </w:r>
    </w:p>
    <w:p w14:paraId="59E58C5E" w14:textId="7E16D0D2" w:rsidR="005A4EEF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color w:val="515151"/>
        </w:rPr>
        <w:t xml:space="preserve">T – Taak: </w:t>
      </w:r>
      <w:r w:rsidRPr="00932D63">
        <w:rPr>
          <w:rStyle w:val="Zwaar"/>
          <w:rFonts w:asciiTheme="majorHAnsi" w:hAnsiTheme="majorHAnsi" w:cstheme="majorHAnsi"/>
          <w:b w:val="0"/>
          <w:bCs w:val="0"/>
          <w:color w:val="515151"/>
        </w:rPr>
        <w:t>Wat was je taak of rol? Wat werd er van je verwacht? Of, wat wilde je zelf bereiken? Wat vond je dat je zelf moest doen?</w:t>
      </w:r>
    </w:p>
    <w:p w14:paraId="6C2FCE2E" w14:textId="77777777" w:rsidR="005A4EEF" w:rsidRPr="005A4EEF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noProof/>
          <w:color w:val="515151"/>
        </w:rPr>
        <mc:AlternateContent>
          <mc:Choice Requires="wps">
            <w:drawing>
              <wp:inline distT="0" distB="0" distL="0" distR="0" wp14:anchorId="0105A3C4" wp14:editId="50683CCA">
                <wp:extent cx="5562600" cy="1404620"/>
                <wp:effectExtent l="0" t="0" r="19050" b="21590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9585" w14:textId="08A2755E" w:rsidR="005A4EEF" w:rsidRDefault="005A4EEF" w:rsidP="005A4EEF"/>
                          <w:p w14:paraId="5B7D4228" w14:textId="6F5FDC68" w:rsidR="00AA4F1D" w:rsidRDefault="00AA4F1D" w:rsidP="005A4EEF"/>
                          <w:p w14:paraId="4B9786DA" w14:textId="77777777" w:rsidR="00AA4F1D" w:rsidRDefault="00AA4F1D" w:rsidP="005A4EEF"/>
                          <w:p w14:paraId="0CE400B5" w14:textId="77777777" w:rsidR="00893243" w:rsidRDefault="00893243" w:rsidP="005A4E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5A3C4" id="_x0000_s1027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">
                <v:textbox style="mso-fit-shape-to-text:t">
                  <w:txbxContent>
                    <w:p w14:paraId="23F79585" w14:textId="08A2755E" w:rsidR="005A4EEF" w:rsidRDefault="005A4EEF" w:rsidP="005A4EEF"/>
                    <w:p w14:paraId="5B7D4228" w14:textId="6F5FDC68" w:rsidR="00AA4F1D" w:rsidRDefault="00AA4F1D" w:rsidP="005A4EEF"/>
                    <w:p w14:paraId="4B9786DA" w14:textId="77777777" w:rsidR="00AA4F1D" w:rsidRDefault="00AA4F1D" w:rsidP="005A4EEF"/>
                    <w:p w14:paraId="0CE400B5" w14:textId="77777777" w:rsidR="00893243" w:rsidRDefault="00893243" w:rsidP="005A4EEF"/>
                  </w:txbxContent>
                </v:textbox>
                <w10:anchorlock/>
              </v:shape>
            </w:pict>
          </mc:Fallback>
        </mc:AlternateContent>
      </w:r>
    </w:p>
    <w:p w14:paraId="5646C53E" w14:textId="0EA28557" w:rsidR="005A4EEF" w:rsidRPr="00932D63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b w:val="0"/>
          <w:bCs w:val="0"/>
          <w:color w:val="515151"/>
        </w:rPr>
      </w:pPr>
      <w:r w:rsidRPr="005A4EEF">
        <w:rPr>
          <w:rStyle w:val="Zwaar"/>
          <w:rFonts w:asciiTheme="majorHAnsi" w:hAnsiTheme="majorHAnsi" w:cstheme="majorHAnsi"/>
          <w:color w:val="515151"/>
        </w:rPr>
        <w:t xml:space="preserve">A – Actie: </w:t>
      </w:r>
      <w:r w:rsidRPr="00932D63">
        <w:rPr>
          <w:rStyle w:val="Zwaar"/>
          <w:rFonts w:asciiTheme="majorHAnsi" w:hAnsiTheme="majorHAnsi" w:cstheme="majorHAnsi"/>
          <w:b w:val="0"/>
          <w:bCs w:val="0"/>
          <w:color w:val="515151"/>
        </w:rPr>
        <w:t>Wat heb je precies gezegd of gedaan? Hoe was je aanpak? Hoe reageerden anderen op jou? Wat heb je vervolgens gezegd of gedaan?</w:t>
      </w:r>
    </w:p>
    <w:p w14:paraId="290449C1" w14:textId="77777777" w:rsidR="005A4EEF" w:rsidRPr="005A4EEF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noProof/>
          <w:color w:val="515151"/>
        </w:rPr>
        <mc:AlternateContent>
          <mc:Choice Requires="wps">
            <w:drawing>
              <wp:inline distT="0" distB="0" distL="0" distR="0" wp14:anchorId="248E4183" wp14:editId="0074149D">
                <wp:extent cx="5562600" cy="1404620"/>
                <wp:effectExtent l="0" t="0" r="19050" b="21590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B8BE" w14:textId="0F1D49D1" w:rsidR="005A4EEF" w:rsidRDefault="005A4EEF" w:rsidP="005A4EEF"/>
                          <w:p w14:paraId="71A58AA0" w14:textId="76C402B3" w:rsidR="00AA4F1D" w:rsidRDefault="00AA4F1D" w:rsidP="005A4EEF"/>
                          <w:p w14:paraId="58A8807E" w14:textId="5356382A" w:rsidR="00AA4F1D" w:rsidRDefault="00AA4F1D" w:rsidP="005A4EEF"/>
                          <w:p w14:paraId="2DB58DA8" w14:textId="77777777" w:rsidR="00AA4F1D" w:rsidRDefault="00AA4F1D" w:rsidP="005A4EEF"/>
                          <w:p w14:paraId="2C4D0482" w14:textId="77777777" w:rsidR="00893243" w:rsidRDefault="00893243" w:rsidP="005A4E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E4183" id="_x0000_s1028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">
                <v:textbox style="mso-fit-shape-to-text:t">
                  <w:txbxContent>
                    <w:p w14:paraId="2CD0B8BE" w14:textId="0F1D49D1" w:rsidR="005A4EEF" w:rsidRDefault="005A4EEF" w:rsidP="005A4EEF"/>
                    <w:p w14:paraId="71A58AA0" w14:textId="76C402B3" w:rsidR="00AA4F1D" w:rsidRDefault="00AA4F1D" w:rsidP="005A4EEF"/>
                    <w:p w14:paraId="58A8807E" w14:textId="5356382A" w:rsidR="00AA4F1D" w:rsidRDefault="00AA4F1D" w:rsidP="005A4EEF"/>
                    <w:p w14:paraId="2DB58DA8" w14:textId="77777777" w:rsidR="00AA4F1D" w:rsidRDefault="00AA4F1D" w:rsidP="005A4EEF"/>
                    <w:p w14:paraId="2C4D0482" w14:textId="77777777" w:rsidR="00893243" w:rsidRDefault="00893243" w:rsidP="005A4EEF"/>
                  </w:txbxContent>
                </v:textbox>
                <w10:anchorlock/>
              </v:shape>
            </w:pict>
          </mc:Fallback>
        </mc:AlternateContent>
      </w:r>
    </w:p>
    <w:p w14:paraId="7409D1AF" w14:textId="7269C704" w:rsidR="005A4EEF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color w:val="515151"/>
        </w:rPr>
        <w:t xml:space="preserve">R – Resultaat: </w:t>
      </w:r>
      <w:r w:rsidRPr="00932D63">
        <w:rPr>
          <w:rStyle w:val="Zwaar"/>
          <w:rFonts w:asciiTheme="majorHAnsi" w:hAnsiTheme="majorHAnsi" w:cstheme="majorHAnsi"/>
          <w:b w:val="0"/>
          <w:bCs w:val="0"/>
          <w:color w:val="515151"/>
        </w:rPr>
        <w:t>Hoe is het afgelopen? Wat was het resultaat? Hoe reageerden anderen?</w:t>
      </w:r>
    </w:p>
    <w:p w14:paraId="795EC2B6" w14:textId="1D9583AE" w:rsidR="005A4EEF" w:rsidRPr="005A4EEF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noProof/>
          <w:color w:val="515151"/>
        </w:rPr>
        <mc:AlternateContent>
          <mc:Choice Requires="wps">
            <w:drawing>
              <wp:inline distT="0" distB="0" distL="0" distR="0" wp14:anchorId="27F82789" wp14:editId="76118437">
                <wp:extent cx="5562600" cy="1404620"/>
                <wp:effectExtent l="0" t="0" r="19050" b="21590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71CA" w14:textId="29083D2D" w:rsidR="005A4EEF" w:rsidRDefault="005A4EEF" w:rsidP="005A4EEF"/>
                          <w:p w14:paraId="3C1FA457" w14:textId="24F071E7" w:rsidR="00AA4F1D" w:rsidRDefault="00AA4F1D" w:rsidP="005A4EEF"/>
                          <w:p w14:paraId="374E6BA8" w14:textId="77777777" w:rsidR="00AA4F1D" w:rsidRDefault="00AA4F1D" w:rsidP="005A4EEF"/>
                          <w:p w14:paraId="044124DF" w14:textId="77777777" w:rsidR="00893243" w:rsidRDefault="00893243" w:rsidP="005A4E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82789" id="_x0000_s1029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">
                <v:textbox style="mso-fit-shape-to-text:t">
                  <w:txbxContent>
                    <w:p w14:paraId="5BCD71CA" w14:textId="29083D2D" w:rsidR="005A4EEF" w:rsidRDefault="005A4EEF" w:rsidP="005A4EEF"/>
                    <w:p w14:paraId="3C1FA457" w14:textId="24F071E7" w:rsidR="00AA4F1D" w:rsidRDefault="00AA4F1D" w:rsidP="005A4EEF"/>
                    <w:p w14:paraId="374E6BA8" w14:textId="77777777" w:rsidR="00AA4F1D" w:rsidRDefault="00AA4F1D" w:rsidP="005A4EEF"/>
                    <w:p w14:paraId="044124DF" w14:textId="77777777" w:rsidR="00893243" w:rsidRDefault="00893243" w:rsidP="005A4EEF"/>
                  </w:txbxContent>
                </v:textbox>
                <w10:anchorlock/>
              </v:shape>
            </w:pict>
          </mc:Fallback>
        </mc:AlternateContent>
      </w:r>
    </w:p>
    <w:p w14:paraId="791DB809" w14:textId="0BE97884" w:rsidR="00914F7B" w:rsidRDefault="005A4EEF" w:rsidP="005A4EEF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color w:val="515151"/>
        </w:rPr>
        <w:t xml:space="preserve">R – Reflectie: </w:t>
      </w:r>
      <w:r w:rsidRPr="00932D63">
        <w:rPr>
          <w:rStyle w:val="Zwaar"/>
          <w:rFonts w:asciiTheme="majorHAnsi" w:hAnsiTheme="majorHAnsi" w:cstheme="majorHAnsi"/>
          <w:b w:val="0"/>
          <w:bCs w:val="0"/>
          <w:color w:val="515151"/>
        </w:rPr>
        <w:t>Hoe vond je dat je het deed? Was je tevreden met het resultaat? Zou je het volgende keer anders doen? Welke kwaliteiten zijn belangrijk om in te zetten?</w:t>
      </w:r>
    </w:p>
    <w:p w14:paraId="7D33C599" w14:textId="77777777" w:rsidR="005A4EEF" w:rsidRPr="005A4EEF" w:rsidRDefault="005A4EEF" w:rsidP="005A4EEF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noProof/>
          <w:color w:val="515151"/>
        </w:rPr>
        <mc:AlternateContent>
          <mc:Choice Requires="wps">
            <w:drawing>
              <wp:inline distT="0" distB="0" distL="0" distR="0" wp14:anchorId="46306934" wp14:editId="4A40DC03">
                <wp:extent cx="5562600" cy="1404620"/>
                <wp:effectExtent l="0" t="0" r="19050" b="21590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C97D" w14:textId="5684E379" w:rsidR="005A4EEF" w:rsidRDefault="005A4EEF" w:rsidP="005A4EEF"/>
                          <w:p w14:paraId="431771D2" w14:textId="75766F76" w:rsidR="00AA4F1D" w:rsidRDefault="00AA4F1D" w:rsidP="005A4EEF"/>
                          <w:p w14:paraId="5B9EEA77" w14:textId="77777777" w:rsidR="00AA4F1D" w:rsidRDefault="00AA4F1D" w:rsidP="005A4EEF"/>
                          <w:p w14:paraId="1D629C5E" w14:textId="77777777" w:rsidR="00893243" w:rsidRDefault="00893243" w:rsidP="005A4E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06934" id="_x0000_s1030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">
                <v:textbox style="mso-fit-shape-to-text:t">
                  <w:txbxContent>
                    <w:p w14:paraId="1178C97D" w14:textId="5684E379" w:rsidR="005A4EEF" w:rsidRDefault="005A4EEF" w:rsidP="005A4EEF"/>
                    <w:p w14:paraId="431771D2" w14:textId="75766F76" w:rsidR="00AA4F1D" w:rsidRDefault="00AA4F1D" w:rsidP="005A4EEF"/>
                    <w:p w14:paraId="5B9EEA77" w14:textId="77777777" w:rsidR="00AA4F1D" w:rsidRDefault="00AA4F1D" w:rsidP="005A4EEF"/>
                    <w:p w14:paraId="1D629C5E" w14:textId="77777777" w:rsidR="00893243" w:rsidRDefault="00893243" w:rsidP="005A4EEF"/>
                  </w:txbxContent>
                </v:textbox>
                <w10:anchorlock/>
              </v:shape>
            </w:pict>
          </mc:Fallback>
        </mc:AlternateContent>
      </w:r>
    </w:p>
    <w:p w14:paraId="16C10C50" w14:textId="52835209" w:rsidR="005A4EEF" w:rsidRPr="007B24EA" w:rsidRDefault="005A4EEF" w:rsidP="005A4EEF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  <w:sz w:val="22"/>
          <w:szCs w:val="22"/>
        </w:rPr>
      </w:pPr>
    </w:p>
    <w:p w14:paraId="12EF0D39" w14:textId="28CBD99C" w:rsidR="00893243" w:rsidRPr="007B24EA" w:rsidRDefault="007B24EA" w:rsidP="005A4EEF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="Arial" w:hAnsi="Arial" w:cs="Arial"/>
          <w:color w:val="515151"/>
          <w:bdr w:val="none" w:sz="0" w:space="0" w:color="auto" w:frame="1"/>
          <w:shd w:val="clear" w:color="auto" w:fill="FFFFFF"/>
        </w:rPr>
      </w:pPr>
      <w:r w:rsidRPr="007B24EA">
        <w:rPr>
          <w:rStyle w:val="Zwaar"/>
          <w:rFonts w:ascii="Arial" w:hAnsi="Arial" w:cs="Arial"/>
          <w:color w:val="515151"/>
          <w:bdr w:val="none" w:sz="0" w:space="0" w:color="auto" w:frame="1"/>
          <w:shd w:val="clear" w:color="auto" w:fill="FFFFFF"/>
        </w:rPr>
        <w:t>Herlees nu je succesverhaal. Welke kwaliteiten (soft skills) heb je zelf getoond in dit succesverhaal?</w:t>
      </w:r>
    </w:p>
    <w:p w14:paraId="4EBCE1FC" w14:textId="77777777" w:rsidR="007B24EA" w:rsidRPr="005A4EEF" w:rsidRDefault="007B24EA" w:rsidP="007B24EA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5A4EEF">
        <w:rPr>
          <w:rStyle w:val="Zwaar"/>
          <w:rFonts w:asciiTheme="majorHAnsi" w:hAnsiTheme="majorHAnsi" w:cstheme="majorHAnsi"/>
          <w:noProof/>
          <w:color w:val="515151"/>
        </w:rPr>
        <mc:AlternateContent>
          <mc:Choice Requires="wps">
            <w:drawing>
              <wp:inline distT="0" distB="0" distL="0" distR="0" wp14:anchorId="3F3654B1" wp14:editId="225BE378">
                <wp:extent cx="5562600" cy="1404620"/>
                <wp:effectExtent l="0" t="0" r="19050" b="21590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A787" w14:textId="7A95C6F2" w:rsidR="007B24EA" w:rsidRDefault="007B24EA" w:rsidP="007B24EA"/>
                          <w:p w14:paraId="5EFE2B72" w14:textId="57D5A63B" w:rsidR="00AA4F1D" w:rsidRDefault="00AA4F1D" w:rsidP="007B24EA"/>
                          <w:p w14:paraId="3A56FBE7" w14:textId="77777777" w:rsidR="00AA4F1D" w:rsidRDefault="00AA4F1D" w:rsidP="007B24EA"/>
                          <w:p w14:paraId="43D6B1B8" w14:textId="77777777" w:rsidR="007B24EA" w:rsidRDefault="007B24EA" w:rsidP="007B24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654B1" id="_x0000_s1031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">
                <v:textbox style="mso-fit-shape-to-text:t">
                  <w:txbxContent>
                    <w:p w14:paraId="157BA787" w14:textId="7A95C6F2" w:rsidR="007B24EA" w:rsidRDefault="007B24EA" w:rsidP="007B24EA"/>
                    <w:p w14:paraId="5EFE2B72" w14:textId="57D5A63B" w:rsidR="00AA4F1D" w:rsidRDefault="00AA4F1D" w:rsidP="007B24EA"/>
                    <w:p w14:paraId="3A56FBE7" w14:textId="77777777" w:rsidR="00AA4F1D" w:rsidRDefault="00AA4F1D" w:rsidP="007B24EA"/>
                    <w:p w14:paraId="43D6B1B8" w14:textId="77777777" w:rsidR="007B24EA" w:rsidRDefault="007B24EA" w:rsidP="007B24EA"/>
                  </w:txbxContent>
                </v:textbox>
                <w10:anchorlock/>
              </v:shape>
            </w:pict>
          </mc:Fallback>
        </mc:AlternateContent>
      </w:r>
    </w:p>
    <w:sectPr w:rsidR="007B24EA" w:rsidRPr="005A4EEF" w:rsidSect="001A1B5C">
      <w:headerReference w:type="default" r:id="rId11"/>
      <w:footerReference w:type="default" r:id="rId12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32269" w14:textId="77777777" w:rsidR="0044228D" w:rsidRDefault="0044228D" w:rsidP="00DE1A4B">
      <w:r>
        <w:separator/>
      </w:r>
    </w:p>
  </w:endnote>
  <w:endnote w:type="continuationSeparator" w:id="0">
    <w:p w14:paraId="622992B1" w14:textId="77777777" w:rsidR="0044228D" w:rsidRDefault="0044228D" w:rsidP="00DE1A4B">
      <w:r>
        <w:continuationSeparator/>
      </w:r>
    </w:p>
  </w:endnote>
  <w:endnote w:type="continuationNotice" w:id="1">
    <w:p w14:paraId="06074AF9" w14:textId="77777777" w:rsidR="0044228D" w:rsidRDefault="00442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7BB78363" w:rsidR="0089357D" w:rsidRDefault="0089357D" w:rsidP="00CB06BF">
    <w:pPr>
      <w:pStyle w:val="Voettekst"/>
      <w:tabs>
        <w:tab w:val="clear" w:pos="9072"/>
        <w:tab w:val="right" w:pos="9632"/>
      </w:tabs>
    </w:pPr>
    <w:r w:rsidRPr="00D1760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9321283" wp14:editId="0DA22E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432394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voet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4323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A40">
      <w:rPr>
        <w:noProof/>
        <w:lang w:val="en-US"/>
      </w:rPr>
      <w:drawing>
        <wp:inline distT="0" distB="0" distL="0" distR="0" wp14:anchorId="10C0D3A8" wp14:editId="5E4C2F68">
          <wp:extent cx="4091940" cy="413276"/>
          <wp:effectExtent l="0" t="0" r="381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966" cy="45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6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31FD" w14:textId="77777777" w:rsidR="0044228D" w:rsidRDefault="0044228D" w:rsidP="00DE1A4B">
      <w:r>
        <w:separator/>
      </w:r>
    </w:p>
  </w:footnote>
  <w:footnote w:type="continuationSeparator" w:id="0">
    <w:p w14:paraId="1F19C854" w14:textId="77777777" w:rsidR="0044228D" w:rsidRDefault="0044228D" w:rsidP="00DE1A4B">
      <w:r>
        <w:continuationSeparator/>
      </w:r>
    </w:p>
  </w:footnote>
  <w:footnote w:type="continuationNotice" w:id="1">
    <w:p w14:paraId="645FDDEE" w14:textId="77777777" w:rsidR="0044228D" w:rsidRDefault="00442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7F459D84" w:rsidR="0089357D" w:rsidRDefault="0089254B">
    <w:pPr>
      <w:pStyle w:val="Koptekst"/>
    </w:pPr>
    <w:r>
      <w:rPr>
        <w:noProof/>
      </w:rPr>
      <w:drawing>
        <wp:inline distT="0" distB="0" distL="0" distR="0" wp14:anchorId="21269181" wp14:editId="332949AF">
          <wp:extent cx="1709057" cy="440337"/>
          <wp:effectExtent l="0" t="0" r="5715" b="0"/>
          <wp:docPr id="3" name="Afbeelding 3" descr="Obelisk | Begeleiding en coaching op m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lisk | Begeleiding en coaching op ma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710" cy="44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57D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734097"/>
    <w:multiLevelType w:val="hybridMultilevel"/>
    <w:tmpl w:val="42E0E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E40"/>
    <w:multiLevelType w:val="hybridMultilevel"/>
    <w:tmpl w:val="4E80F632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6E99"/>
    <w:multiLevelType w:val="hybridMultilevel"/>
    <w:tmpl w:val="6BBEB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E74FFE"/>
    <w:multiLevelType w:val="hybridMultilevel"/>
    <w:tmpl w:val="2A4881CE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67521"/>
    <w:multiLevelType w:val="multilevel"/>
    <w:tmpl w:val="7AD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131EC"/>
    <w:multiLevelType w:val="hybridMultilevel"/>
    <w:tmpl w:val="B752321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4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DD37EDB"/>
    <w:multiLevelType w:val="hybridMultilevel"/>
    <w:tmpl w:val="0FAA33A4"/>
    <w:lvl w:ilvl="0" w:tplc="33188AA2">
      <w:start w:val="1"/>
      <w:numFmt w:val="bullet"/>
      <w:lvlText w:val="-"/>
      <w:lvlJc w:val="left"/>
      <w:pPr>
        <w:ind w:left="1068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CE7AEA"/>
    <w:multiLevelType w:val="hybridMultilevel"/>
    <w:tmpl w:val="4CE08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169CD"/>
    <w:multiLevelType w:val="multilevel"/>
    <w:tmpl w:val="67D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11347"/>
    <w:multiLevelType w:val="hybridMultilevel"/>
    <w:tmpl w:val="6090C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713B9E"/>
    <w:multiLevelType w:val="hybridMultilevel"/>
    <w:tmpl w:val="0A3E427A"/>
    <w:lvl w:ilvl="0" w:tplc="607862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06047E"/>
    <w:multiLevelType w:val="multilevel"/>
    <w:tmpl w:val="058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01A12"/>
    <w:multiLevelType w:val="hybridMultilevel"/>
    <w:tmpl w:val="F006D6E2"/>
    <w:lvl w:ilvl="0" w:tplc="3A2058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160FBF"/>
    <w:multiLevelType w:val="hybridMultilevel"/>
    <w:tmpl w:val="77800258"/>
    <w:lvl w:ilvl="0" w:tplc="2756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A0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05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A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49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C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2A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22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4" w15:restartNumberingAfterBreak="0">
    <w:nsid w:val="67311948"/>
    <w:multiLevelType w:val="hybridMultilevel"/>
    <w:tmpl w:val="122460B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570FE0"/>
    <w:multiLevelType w:val="hybridMultilevel"/>
    <w:tmpl w:val="8B34E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35AA3"/>
    <w:multiLevelType w:val="hybridMultilevel"/>
    <w:tmpl w:val="BF887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481C"/>
    <w:multiLevelType w:val="hybridMultilevel"/>
    <w:tmpl w:val="2F8EB9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3980"/>
    <w:multiLevelType w:val="hybridMultilevel"/>
    <w:tmpl w:val="5844A512"/>
    <w:lvl w:ilvl="0" w:tplc="1E22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1BBA">
      <w:numFmt w:val="none"/>
      <w:lvlText w:val=""/>
      <w:lvlJc w:val="left"/>
      <w:pPr>
        <w:tabs>
          <w:tab w:val="num" w:pos="360"/>
        </w:tabs>
      </w:pPr>
    </w:lvl>
    <w:lvl w:ilvl="2" w:tplc="370E7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4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6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A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E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A3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2F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2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3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5"/>
  </w:num>
  <w:num w:numId="17">
    <w:abstractNumId w:val="5"/>
  </w:num>
  <w:num w:numId="18">
    <w:abstractNumId w:val="10"/>
  </w:num>
  <w:num w:numId="19">
    <w:abstractNumId w:val="15"/>
  </w:num>
  <w:num w:numId="20">
    <w:abstractNumId w:val="18"/>
  </w:num>
  <w:num w:numId="21">
    <w:abstractNumId w:val="21"/>
  </w:num>
  <w:num w:numId="22">
    <w:abstractNumId w:val="16"/>
  </w:num>
  <w:num w:numId="23">
    <w:abstractNumId w:val="3"/>
  </w:num>
  <w:num w:numId="24">
    <w:abstractNumId w:val="6"/>
  </w:num>
  <w:num w:numId="25">
    <w:abstractNumId w:val="12"/>
  </w:num>
  <w:num w:numId="26">
    <w:abstractNumId w:val="7"/>
  </w:num>
  <w:num w:numId="27">
    <w:abstractNumId w:val="24"/>
  </w:num>
  <w:num w:numId="28">
    <w:abstractNumId w:val="8"/>
  </w:num>
  <w:num w:numId="29">
    <w:abstractNumId w:val="11"/>
  </w:num>
  <w:num w:numId="30">
    <w:abstractNumId w:val="19"/>
  </w:num>
  <w:num w:numId="31">
    <w:abstractNumId w:val="29"/>
  </w:num>
  <w:num w:numId="32">
    <w:abstractNumId w:val="22"/>
  </w:num>
  <w:num w:numId="33">
    <w:abstractNumId w:val="20"/>
  </w:num>
  <w:num w:numId="34">
    <w:abstractNumId w:val="17"/>
  </w:num>
  <w:num w:numId="35">
    <w:abstractNumId w:val="26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01EED"/>
    <w:rsid w:val="00031178"/>
    <w:rsid w:val="00037701"/>
    <w:rsid w:val="00050452"/>
    <w:rsid w:val="00050E3A"/>
    <w:rsid w:val="00084E9A"/>
    <w:rsid w:val="000C7A01"/>
    <w:rsid w:val="000F5C03"/>
    <w:rsid w:val="001A1B5C"/>
    <w:rsid w:val="001A3FE8"/>
    <w:rsid w:val="001E610D"/>
    <w:rsid w:val="00210D82"/>
    <w:rsid w:val="002235D5"/>
    <w:rsid w:val="00235E10"/>
    <w:rsid w:val="00276D46"/>
    <w:rsid w:val="002947E8"/>
    <w:rsid w:val="002A0706"/>
    <w:rsid w:val="002A0EBF"/>
    <w:rsid w:val="002E137F"/>
    <w:rsid w:val="002F74F7"/>
    <w:rsid w:val="00325E0F"/>
    <w:rsid w:val="00326482"/>
    <w:rsid w:val="00327AB7"/>
    <w:rsid w:val="00332A37"/>
    <w:rsid w:val="0038146B"/>
    <w:rsid w:val="00390AA2"/>
    <w:rsid w:val="0039219B"/>
    <w:rsid w:val="003B0E80"/>
    <w:rsid w:val="003B4E35"/>
    <w:rsid w:val="004025A0"/>
    <w:rsid w:val="00405168"/>
    <w:rsid w:val="00422D20"/>
    <w:rsid w:val="0042793A"/>
    <w:rsid w:val="00427C83"/>
    <w:rsid w:val="0044228D"/>
    <w:rsid w:val="00443542"/>
    <w:rsid w:val="00455180"/>
    <w:rsid w:val="00456528"/>
    <w:rsid w:val="00483F38"/>
    <w:rsid w:val="004915CC"/>
    <w:rsid w:val="005050F6"/>
    <w:rsid w:val="00530A40"/>
    <w:rsid w:val="005611EC"/>
    <w:rsid w:val="00590C06"/>
    <w:rsid w:val="005A4EEF"/>
    <w:rsid w:val="005B61C3"/>
    <w:rsid w:val="005E1DB3"/>
    <w:rsid w:val="00641BF2"/>
    <w:rsid w:val="00685E2D"/>
    <w:rsid w:val="006B3E38"/>
    <w:rsid w:val="006C037E"/>
    <w:rsid w:val="006D2A16"/>
    <w:rsid w:val="006E3D52"/>
    <w:rsid w:val="006E5D1E"/>
    <w:rsid w:val="00731521"/>
    <w:rsid w:val="007448E2"/>
    <w:rsid w:val="00772889"/>
    <w:rsid w:val="007A047A"/>
    <w:rsid w:val="007B24EA"/>
    <w:rsid w:val="007C25EF"/>
    <w:rsid w:val="007F7DEE"/>
    <w:rsid w:val="00801C58"/>
    <w:rsid w:val="00823F63"/>
    <w:rsid w:val="0084326A"/>
    <w:rsid w:val="0084515C"/>
    <w:rsid w:val="00846586"/>
    <w:rsid w:val="008823AA"/>
    <w:rsid w:val="0089254B"/>
    <w:rsid w:val="00893243"/>
    <w:rsid w:val="0089357D"/>
    <w:rsid w:val="008935D3"/>
    <w:rsid w:val="008D3052"/>
    <w:rsid w:val="008F63BE"/>
    <w:rsid w:val="009011E8"/>
    <w:rsid w:val="00914F7B"/>
    <w:rsid w:val="00917FDF"/>
    <w:rsid w:val="00932D63"/>
    <w:rsid w:val="00940C5E"/>
    <w:rsid w:val="009420AD"/>
    <w:rsid w:val="009A58C3"/>
    <w:rsid w:val="009C31E2"/>
    <w:rsid w:val="009E2FF0"/>
    <w:rsid w:val="009E632F"/>
    <w:rsid w:val="009E72B9"/>
    <w:rsid w:val="009F0738"/>
    <w:rsid w:val="009F22FA"/>
    <w:rsid w:val="00A02592"/>
    <w:rsid w:val="00A16240"/>
    <w:rsid w:val="00A23021"/>
    <w:rsid w:val="00A23758"/>
    <w:rsid w:val="00A86BF6"/>
    <w:rsid w:val="00AA4F1D"/>
    <w:rsid w:val="00B83729"/>
    <w:rsid w:val="00B83AA1"/>
    <w:rsid w:val="00BB5BA3"/>
    <w:rsid w:val="00C660BB"/>
    <w:rsid w:val="00C76CB3"/>
    <w:rsid w:val="00CB06BF"/>
    <w:rsid w:val="00CD20DB"/>
    <w:rsid w:val="00CD5EB7"/>
    <w:rsid w:val="00D00DCA"/>
    <w:rsid w:val="00D035C4"/>
    <w:rsid w:val="00D16832"/>
    <w:rsid w:val="00D17601"/>
    <w:rsid w:val="00D26FEE"/>
    <w:rsid w:val="00D3057B"/>
    <w:rsid w:val="00D37974"/>
    <w:rsid w:val="00D83C1E"/>
    <w:rsid w:val="00DE1A4B"/>
    <w:rsid w:val="00E370AE"/>
    <w:rsid w:val="00E44763"/>
    <w:rsid w:val="00E66619"/>
    <w:rsid w:val="00E876C9"/>
    <w:rsid w:val="00EB7584"/>
    <w:rsid w:val="00ED0C46"/>
    <w:rsid w:val="00EE0D48"/>
    <w:rsid w:val="00EE14F2"/>
    <w:rsid w:val="00EE1966"/>
    <w:rsid w:val="00F009A9"/>
    <w:rsid w:val="00F05D0A"/>
    <w:rsid w:val="00F67B28"/>
    <w:rsid w:val="00FB0A0D"/>
    <w:rsid w:val="00FB58E7"/>
    <w:rsid w:val="00FB69BF"/>
    <w:rsid w:val="00FC6A45"/>
    <w:rsid w:val="00FE0D5B"/>
    <w:rsid w:val="00FE12EA"/>
    <w:rsid w:val="00FE268F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table" w:styleId="Tabelraster">
    <w:name w:val="Table Grid"/>
    <w:basedOn w:val="Standaardtabel"/>
    <w:uiPriority w:val="39"/>
    <w:rsid w:val="003B4E35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641BF2"/>
    <w:rPr>
      <w:rFonts w:eastAsia="Calibri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B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62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8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8B4B75E24D4BA1412222F5DB060A" ma:contentTypeVersion="13" ma:contentTypeDescription="Create a new document." ma:contentTypeScope="" ma:versionID="e1705a5dd6991b41b7ca9a6314be91a6">
  <xsd:schema xmlns:xsd="http://www.w3.org/2001/XMLSchema" xmlns:xs="http://www.w3.org/2001/XMLSchema" xmlns:p="http://schemas.microsoft.com/office/2006/metadata/properties" xmlns:ns3="bbccd9cd-d2e2-4550-90a3-491d3c4cc80c" xmlns:ns4="565b214b-e216-4a6a-a1bb-b557f24047f6" targetNamespace="http://schemas.microsoft.com/office/2006/metadata/properties" ma:root="true" ma:fieldsID="1688ed7deb68eabaf4d0896697cef219" ns3:_="" ns4:_="">
    <xsd:import namespace="bbccd9cd-d2e2-4550-90a3-491d3c4cc80c"/>
    <xsd:import namespace="565b214b-e216-4a6a-a1bb-b557f2404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d9cd-d2e2-4550-90a3-491d3c4c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214b-e216-4a6a-a1bb-b557f2404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37BEB-BAA9-4E6A-84C6-DB89A3E7E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d9cd-d2e2-4550-90a3-491d3c4cc80c"/>
    <ds:schemaRef ds:uri="565b214b-e216-4a6a-a1bb-b557f2404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D1ACF-7AA1-41BF-A1DD-2FCDF3D3B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Nele Bossens (Obelisk)</cp:lastModifiedBy>
  <cp:revision>4</cp:revision>
  <cp:lastPrinted>2020-07-01T12:26:00Z</cp:lastPrinted>
  <dcterms:created xsi:type="dcterms:W3CDTF">2020-10-14T13:38:00Z</dcterms:created>
  <dcterms:modified xsi:type="dcterms:W3CDTF">2020-10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18B4B75E24D4BA1412222F5DB060A</vt:lpwstr>
  </property>
</Properties>
</file>